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224679">
        <w:rPr>
          <w:rFonts w:ascii="Arial" w:hAnsi="Arial" w:cs="Arial"/>
          <w:color w:val="000000"/>
          <w:sz w:val="24"/>
          <w:szCs w:val="24"/>
        </w:rPr>
        <w:t>ate: 2024-02-0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C45367">
        <w:rPr>
          <w:rFonts w:ascii="Arial" w:hAnsi="Arial" w:cs="Arial"/>
          <w:color w:val="000000"/>
          <w:sz w:val="24"/>
          <w:szCs w:val="24"/>
        </w:rPr>
        <w:t>076497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24679">
        <w:rPr>
          <w:rFonts w:ascii="Arial" w:hAnsi="Arial" w:cs="Arial"/>
          <w:color w:val="000000"/>
          <w:sz w:val="24"/>
          <w:szCs w:val="24"/>
        </w:rPr>
        <w:t>: Ngoako Waleng</w:t>
      </w:r>
    </w:p>
    <w:p w:rsidR="00300C5C" w:rsidRPr="0022467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224679">
        <w:rPr>
          <w:rFonts w:ascii="Arial" w:hAnsi="Arial" w:cs="Arial"/>
          <w:color w:val="000000"/>
          <w:sz w:val="24"/>
          <w:szCs w:val="24"/>
        </w:rPr>
        <w:t xml:space="preserve">                              Email:WalengN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224679">
        <w:rPr>
          <w:rFonts w:ascii="Arial" w:hAnsi="Arial" w:cs="Arial"/>
          <w:color w:val="000000"/>
          <w:sz w:val="24"/>
          <w:szCs w:val="24"/>
        </w:rPr>
        <w:t>RFQ closing date: 2024-02-07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C4536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4536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cadamia Coating and Roasting Machine</w:t>
            </w:r>
            <w:bookmarkStart w:id="0" w:name="_GoBack"/>
            <w:bookmarkEnd w:id="0"/>
          </w:p>
        </w:tc>
        <w:tc>
          <w:tcPr>
            <w:tcW w:w="1190" w:type="dxa"/>
          </w:tcPr>
          <w:p w:rsidR="00062FE7" w:rsidRDefault="00224679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8592E"/>
    <w:rsid w:val="00191830"/>
    <w:rsid w:val="00191A3E"/>
    <w:rsid w:val="001B7F98"/>
    <w:rsid w:val="001C0078"/>
    <w:rsid w:val="001F353B"/>
    <w:rsid w:val="00206DBC"/>
    <w:rsid w:val="002223F5"/>
    <w:rsid w:val="00224679"/>
    <w:rsid w:val="00226420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4CF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B1A04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225B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45367"/>
    <w:rsid w:val="00C5139A"/>
    <w:rsid w:val="00C51E7D"/>
    <w:rsid w:val="00C5506E"/>
    <w:rsid w:val="00C55F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237D4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7801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6C25-8B6E-4E51-9C68-4D0E939A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2</cp:revision>
  <cp:lastPrinted>2024-01-31T13:55:00Z</cp:lastPrinted>
  <dcterms:created xsi:type="dcterms:W3CDTF">2024-02-01T12:16:00Z</dcterms:created>
  <dcterms:modified xsi:type="dcterms:W3CDTF">2024-02-01T12:16:00Z</dcterms:modified>
</cp:coreProperties>
</file>